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841994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01"</w:t>
      </w: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994">
        <w:rPr>
          <w:rFonts w:ascii="Times New Roman" w:hAnsi="Times New Roman" w:cs="Times New Roman"/>
          <w:b/>
          <w:sz w:val="40"/>
          <w:szCs w:val="40"/>
        </w:rPr>
        <w:t>ПРОЕКТ ПО ИНФОРМАТИКЕ</w:t>
      </w: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713" w:rsidRDefault="005C2713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1994" w:rsidRDefault="00841994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ка программы для</w:t>
      </w:r>
      <w:r w:rsidR="00A977FB">
        <w:rPr>
          <w:rFonts w:ascii="Times New Roman" w:hAnsi="Times New Roman" w:cs="Times New Roman"/>
          <w:b/>
          <w:sz w:val="36"/>
          <w:szCs w:val="36"/>
        </w:rPr>
        <w:t xml:space="preserve"> проведения</w:t>
      </w:r>
      <w:r w:rsidR="005C271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контроля знаний </w:t>
      </w:r>
      <w:r w:rsidR="00A977FB">
        <w:rPr>
          <w:rFonts w:ascii="Times New Roman" w:hAnsi="Times New Roman" w:cs="Times New Roman"/>
          <w:b/>
          <w:sz w:val="36"/>
          <w:szCs w:val="36"/>
        </w:rPr>
        <w:t xml:space="preserve">с помощью </w:t>
      </w:r>
      <w:r>
        <w:rPr>
          <w:rFonts w:ascii="Times New Roman" w:hAnsi="Times New Roman" w:cs="Times New Roman"/>
          <w:b/>
          <w:sz w:val="36"/>
          <w:szCs w:val="36"/>
        </w:rPr>
        <w:t>тестирования</w:t>
      </w: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F5F" w:rsidRDefault="00656F5F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1C5C" w:rsidRDefault="00971C5C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  <w:b/>
          <w:i/>
          <w:u w:val="single"/>
        </w:rPr>
      </w:pPr>
    </w:p>
    <w:p w:rsidR="00656F5F" w:rsidRDefault="00656F5F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Работу выполнил:</w:t>
      </w:r>
      <w:r>
        <w:rPr>
          <w:rFonts w:ascii="Arial" w:hAnsi="Arial" w:cs="Arial"/>
        </w:rPr>
        <w:t xml:space="preserve">   </w:t>
      </w:r>
    </w:p>
    <w:p w:rsidR="00656F5F" w:rsidRPr="00C60F76" w:rsidRDefault="00C60F76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Бежнар Алексей Сергеевич</w:t>
      </w:r>
    </w:p>
    <w:p w:rsidR="00656F5F" w:rsidRDefault="00656F5F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ученик 11</w:t>
      </w:r>
      <w:r w:rsidR="00C60F76">
        <w:rPr>
          <w:rFonts w:ascii="Arial" w:hAnsi="Arial" w:cs="Arial"/>
        </w:rPr>
        <w:t>-4</w:t>
      </w:r>
      <w:r>
        <w:rPr>
          <w:rFonts w:ascii="Arial" w:hAnsi="Arial" w:cs="Arial"/>
        </w:rPr>
        <w:t xml:space="preserve"> класса</w:t>
      </w:r>
    </w:p>
    <w:p w:rsidR="00656F5F" w:rsidRDefault="00C60F76" w:rsidP="00C60F76">
      <w:pPr>
        <w:tabs>
          <w:tab w:val="left" w:pos="3906"/>
        </w:tabs>
        <w:spacing w:after="0" w:line="360" w:lineRule="auto"/>
        <w:ind w:left="6946" w:right="-1"/>
        <w:rPr>
          <w:rFonts w:ascii="Arial" w:hAnsi="Arial" w:cs="Arial"/>
        </w:rPr>
      </w:pPr>
      <w:r w:rsidRPr="00C60F76">
        <w:rPr>
          <w:rFonts w:ascii="Arial" w:hAnsi="Arial" w:cs="Arial"/>
        </w:rPr>
        <w:t>ГБОУ Школа № 1501</w:t>
      </w:r>
      <w:r w:rsidR="00656F5F">
        <w:rPr>
          <w:rFonts w:ascii="Arial" w:hAnsi="Arial" w:cs="Arial"/>
        </w:rPr>
        <w:t xml:space="preserve"> </w:t>
      </w:r>
    </w:p>
    <w:p w:rsidR="00656F5F" w:rsidRDefault="00656F5F" w:rsidP="00C60F76">
      <w:pPr>
        <w:tabs>
          <w:tab w:val="left" w:pos="3600"/>
        </w:tabs>
        <w:spacing w:after="0" w:line="560" w:lineRule="exact"/>
        <w:ind w:left="6946" w:right="-1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Руководитель:</w:t>
      </w:r>
      <w:r>
        <w:rPr>
          <w:rFonts w:ascii="Arial" w:hAnsi="Arial" w:cs="Arial"/>
        </w:rPr>
        <w:t xml:space="preserve">   </w:t>
      </w:r>
    </w:p>
    <w:p w:rsidR="00656F5F" w:rsidRDefault="00C60F76" w:rsidP="00C60F76">
      <w:pPr>
        <w:tabs>
          <w:tab w:val="left" w:pos="3906"/>
        </w:tabs>
        <w:spacing w:after="0" w:line="360" w:lineRule="exact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ведущий программист</w:t>
      </w:r>
      <w:r w:rsidR="00656F5F">
        <w:rPr>
          <w:rFonts w:ascii="Arial" w:hAnsi="Arial" w:cs="Arial"/>
        </w:rPr>
        <w:t xml:space="preserve"> </w:t>
      </w:r>
    </w:p>
    <w:p w:rsidR="00971C5C" w:rsidRDefault="00C60F76" w:rsidP="00C60F76">
      <w:pPr>
        <w:tabs>
          <w:tab w:val="left" w:pos="3906"/>
        </w:tabs>
        <w:spacing w:after="0" w:line="360" w:lineRule="exact"/>
        <w:ind w:left="6946" w:right="-1"/>
        <w:rPr>
          <w:rFonts w:ascii="Arial" w:hAnsi="Arial" w:cs="Arial"/>
        </w:rPr>
      </w:pPr>
      <w:r>
        <w:rPr>
          <w:rFonts w:ascii="Arial" w:hAnsi="Arial" w:cs="Arial"/>
        </w:rPr>
        <w:t>Бежнар Сергей Иванович</w:t>
      </w:r>
    </w:p>
    <w:p w:rsidR="00971C5C" w:rsidRDefault="00971C5C" w:rsidP="00971C5C">
      <w:pPr>
        <w:tabs>
          <w:tab w:val="left" w:pos="3906"/>
        </w:tabs>
        <w:spacing w:line="240" w:lineRule="auto"/>
        <w:ind w:left="-540"/>
        <w:jc w:val="center"/>
        <w:rPr>
          <w:rFonts w:ascii="Arial" w:hAnsi="Arial" w:cs="Arial"/>
        </w:rPr>
      </w:pPr>
    </w:p>
    <w:p w:rsidR="00971C5C" w:rsidRDefault="00971C5C" w:rsidP="00971C5C">
      <w:pPr>
        <w:tabs>
          <w:tab w:val="left" w:pos="3906"/>
        </w:tabs>
        <w:spacing w:line="240" w:lineRule="auto"/>
        <w:ind w:left="-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Москва</w:t>
      </w:r>
    </w:p>
    <w:p w:rsidR="00971C5C" w:rsidRDefault="00971C5C" w:rsidP="00971C5C">
      <w:pPr>
        <w:tabs>
          <w:tab w:val="left" w:pos="3906"/>
        </w:tabs>
        <w:spacing w:line="240" w:lineRule="auto"/>
        <w:ind w:left="-540"/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:rsidR="00656F5F" w:rsidRDefault="00656F5F" w:rsidP="00971C5C">
      <w:pPr>
        <w:tabs>
          <w:tab w:val="left" w:pos="3906"/>
        </w:tabs>
        <w:spacing w:after="0" w:line="360" w:lineRule="exact"/>
        <w:ind w:right="-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5377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57AD" w:rsidRPr="002B140F" w:rsidRDefault="002957AD" w:rsidP="002B140F">
          <w:pPr>
            <w:pStyle w:val="a3"/>
            <w:spacing w:before="0" w:line="360" w:lineRule="auto"/>
            <w:ind w:right="-2"/>
            <w:jc w:val="center"/>
            <w:rPr>
              <w:color w:val="000000" w:themeColor="text1"/>
            </w:rPr>
          </w:pPr>
          <w:r w:rsidRPr="002B140F">
            <w:rPr>
              <w:color w:val="000000" w:themeColor="text1"/>
            </w:rPr>
            <w:t>Оглавление</w:t>
          </w:r>
        </w:p>
        <w:p w:rsidR="00D3132F" w:rsidRDefault="002957A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850620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0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3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1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разрабатываемой программе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1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5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2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Подготовка инструментов для создания программы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2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6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3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Разработка программы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3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8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4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Создание проекта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4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8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5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Структура проекта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5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10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6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Интерфейсы программы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6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12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7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7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16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D3132F" w:rsidRDefault="00855ED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9850628" w:history="1">
            <w:r w:rsidR="00D3132F" w:rsidRPr="001058F9">
              <w:rPr>
                <w:rStyle w:val="ac"/>
                <w:rFonts w:ascii="Times New Roman" w:hAnsi="Times New Roman" w:cs="Times New Roman"/>
                <w:b/>
                <w:noProof/>
              </w:rPr>
              <w:t>Список литературы и ресурсов в сети интернет</w:t>
            </w:r>
            <w:r w:rsidR="00D3132F">
              <w:rPr>
                <w:noProof/>
                <w:webHidden/>
              </w:rPr>
              <w:tab/>
            </w:r>
            <w:r w:rsidR="00D3132F">
              <w:rPr>
                <w:noProof/>
                <w:webHidden/>
              </w:rPr>
              <w:fldChar w:fldCharType="begin"/>
            </w:r>
            <w:r w:rsidR="00D3132F">
              <w:rPr>
                <w:noProof/>
                <w:webHidden/>
              </w:rPr>
              <w:instrText xml:space="preserve"> PAGEREF _Toc29850628 \h </w:instrText>
            </w:r>
            <w:r w:rsidR="00D3132F">
              <w:rPr>
                <w:noProof/>
                <w:webHidden/>
              </w:rPr>
            </w:r>
            <w:r w:rsidR="00D3132F">
              <w:rPr>
                <w:noProof/>
                <w:webHidden/>
              </w:rPr>
              <w:fldChar w:fldCharType="separate"/>
            </w:r>
            <w:r w:rsidR="00D3132F">
              <w:rPr>
                <w:noProof/>
                <w:webHidden/>
              </w:rPr>
              <w:t>17</w:t>
            </w:r>
            <w:r w:rsidR="00D3132F">
              <w:rPr>
                <w:noProof/>
                <w:webHidden/>
              </w:rPr>
              <w:fldChar w:fldCharType="end"/>
            </w:r>
          </w:hyperlink>
        </w:p>
        <w:p w:rsidR="002957AD" w:rsidRDefault="002957AD" w:rsidP="008867CC">
          <w:pPr>
            <w:spacing w:after="0" w:line="360" w:lineRule="auto"/>
            <w:ind w:right="-2"/>
          </w:pPr>
          <w:r>
            <w:rPr>
              <w:b/>
              <w:bCs/>
            </w:rPr>
            <w:fldChar w:fldCharType="end"/>
          </w:r>
        </w:p>
      </w:sdtContent>
    </w:sdt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57AD" w:rsidRDefault="002957AD" w:rsidP="008867CC">
      <w:pPr>
        <w:spacing w:after="0" w:line="360" w:lineRule="auto"/>
        <w:ind w:right="-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957AD" w:rsidRPr="003B1BCD" w:rsidRDefault="002957AD" w:rsidP="003B1BCD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29850620"/>
      <w:r w:rsidRPr="003B1BCD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3B1BCD" w:rsidRDefault="003B1BCD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Default="005C2713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 обучении используются средства вычислительной техники, которые позволяют усовершенствовать процесс обучения, повысить его эффективность. </w:t>
      </w:r>
      <w:r w:rsidR="002425C4">
        <w:rPr>
          <w:rFonts w:ascii="Times New Roman" w:hAnsi="Times New Roman" w:cs="Times New Roman"/>
          <w:sz w:val="28"/>
          <w:szCs w:val="28"/>
        </w:rPr>
        <w:t>С</w:t>
      </w:r>
      <w:r w:rsidR="002425C4" w:rsidRPr="006E4301">
        <w:rPr>
          <w:rFonts w:ascii="Times New Roman" w:hAnsi="Times New Roman" w:cs="Times New Roman"/>
          <w:sz w:val="28"/>
          <w:szCs w:val="28"/>
        </w:rPr>
        <w:t>егодня учитель должен следовать за развитием информационных технологий. Они диктуют новые формы и методы в педагогическом труде.</w:t>
      </w:r>
      <w:r w:rsidR="002425C4">
        <w:rPr>
          <w:rFonts w:ascii="Times New Roman" w:hAnsi="Times New Roman" w:cs="Times New Roman"/>
          <w:sz w:val="28"/>
          <w:szCs w:val="28"/>
        </w:rPr>
        <w:t xml:space="preserve"> </w:t>
      </w:r>
      <w:r w:rsidR="006E4301">
        <w:rPr>
          <w:rFonts w:ascii="Times New Roman" w:hAnsi="Times New Roman" w:cs="Times New Roman"/>
          <w:sz w:val="28"/>
          <w:szCs w:val="28"/>
        </w:rPr>
        <w:t xml:space="preserve">Для выявления результатов обучения </w:t>
      </w:r>
      <w:r w:rsidR="002957AD" w:rsidRPr="002957AD">
        <w:rPr>
          <w:rFonts w:ascii="Times New Roman" w:hAnsi="Times New Roman" w:cs="Times New Roman"/>
          <w:sz w:val="28"/>
          <w:szCs w:val="28"/>
        </w:rPr>
        <w:t>актуален контроль знаний учащихся</w:t>
      </w:r>
      <w:r w:rsidR="006E4301">
        <w:rPr>
          <w:rFonts w:ascii="Times New Roman" w:hAnsi="Times New Roman" w:cs="Times New Roman"/>
          <w:sz w:val="28"/>
          <w:szCs w:val="28"/>
        </w:rPr>
        <w:t xml:space="preserve">, который можно осуществить в том числе </w:t>
      </w:r>
      <w:r w:rsidR="002957AD" w:rsidRPr="002957AD">
        <w:rPr>
          <w:rFonts w:ascii="Times New Roman" w:hAnsi="Times New Roman" w:cs="Times New Roman"/>
          <w:sz w:val="28"/>
          <w:szCs w:val="28"/>
        </w:rPr>
        <w:t>с помощью тестирования</w:t>
      </w:r>
      <w:r w:rsidR="00D81F91">
        <w:rPr>
          <w:rFonts w:ascii="Times New Roman" w:hAnsi="Times New Roman" w:cs="Times New Roman"/>
          <w:sz w:val="28"/>
          <w:szCs w:val="28"/>
        </w:rPr>
        <w:t xml:space="preserve"> с применением вычислительных средств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5C4" w:rsidRPr="002957AD" w:rsidRDefault="002425C4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2425C4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5C4">
        <w:rPr>
          <w:rFonts w:ascii="Times New Roman" w:hAnsi="Times New Roman" w:cs="Times New Roman"/>
          <w:b/>
          <w:sz w:val="28"/>
          <w:szCs w:val="28"/>
        </w:rPr>
        <w:t xml:space="preserve">Проблема:  </w:t>
      </w:r>
    </w:p>
    <w:p w:rsidR="002957AD" w:rsidRPr="002957AD" w:rsidRDefault="00D81F91" w:rsidP="00D81F91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существует множество </w:t>
      </w:r>
      <w:r w:rsidR="002957AD" w:rsidRPr="002957AD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тельных ресурсов и программ, которые предлагаются в качестве дополнительных инструментов в образовательном процессе</w:t>
      </w:r>
      <w:r w:rsidR="002957AD" w:rsidRPr="002957AD">
        <w:rPr>
          <w:rFonts w:ascii="Times New Roman" w:hAnsi="Times New Roman" w:cs="Times New Roman"/>
          <w:sz w:val="28"/>
          <w:szCs w:val="28"/>
        </w:rPr>
        <w:t>. Однако для</w:t>
      </w:r>
      <w:r w:rsidR="00F90772">
        <w:rPr>
          <w:rFonts w:ascii="Times New Roman" w:hAnsi="Times New Roman" w:cs="Times New Roman"/>
          <w:sz w:val="28"/>
          <w:szCs w:val="28"/>
        </w:rPr>
        <w:t xml:space="preserve"> конкретного урока учителю нужен определенный обучающий материал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 только для данного класса и урока</w:t>
      </w:r>
      <w:r w:rsidR="00CC66A4">
        <w:rPr>
          <w:rFonts w:ascii="Times New Roman" w:hAnsi="Times New Roman" w:cs="Times New Roman"/>
          <w:sz w:val="28"/>
          <w:szCs w:val="28"/>
        </w:rPr>
        <w:t>, возможность проверки усвоения материала по уроку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. Поэтому возникает необходимость в </w:t>
      </w:r>
      <w:r w:rsidR="00F90772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CC66A4">
        <w:rPr>
          <w:rFonts w:ascii="Times New Roman" w:hAnsi="Times New Roman" w:cs="Times New Roman"/>
          <w:sz w:val="28"/>
          <w:szCs w:val="28"/>
        </w:rPr>
        <w:t>простого и понятного инструмента, который позволит педагогу «настраивать» проверку знаний.</w:t>
      </w:r>
      <w:r w:rsidR="002957AD" w:rsidRPr="00295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FF0A31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A31">
        <w:rPr>
          <w:rFonts w:ascii="Times New Roman" w:hAnsi="Times New Roman" w:cs="Times New Roman"/>
          <w:b/>
          <w:sz w:val="28"/>
          <w:szCs w:val="28"/>
        </w:rPr>
        <w:t xml:space="preserve">Решение проблемы: </w:t>
      </w:r>
    </w:p>
    <w:p w:rsidR="002957AD" w:rsidRPr="002957AD" w:rsidRDefault="00CC66A4" w:rsidP="00CC66A4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инструментов для достижения цели является создание</w:t>
      </w:r>
      <w:r w:rsidR="00FF0A31">
        <w:rPr>
          <w:rFonts w:ascii="Times New Roman" w:hAnsi="Times New Roman" w:cs="Times New Roman"/>
          <w:sz w:val="28"/>
          <w:szCs w:val="28"/>
        </w:rPr>
        <w:t xml:space="preserve"> контролирующ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F0A31">
        <w:rPr>
          <w:rFonts w:ascii="Times New Roman" w:hAnsi="Times New Roman" w:cs="Times New Roman"/>
          <w:sz w:val="28"/>
          <w:szCs w:val="28"/>
        </w:rPr>
        <w:t xml:space="preserve">, позволяющей создавать и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FF0A31">
        <w:rPr>
          <w:rFonts w:ascii="Times New Roman" w:hAnsi="Times New Roman" w:cs="Times New Roman"/>
          <w:sz w:val="28"/>
          <w:szCs w:val="28"/>
        </w:rPr>
        <w:t>одить тестирование</w:t>
      </w:r>
      <w:r w:rsidR="002957AD" w:rsidRPr="002957AD">
        <w:rPr>
          <w:rFonts w:ascii="Times New Roman" w:hAnsi="Times New Roman" w:cs="Times New Roman"/>
          <w:sz w:val="28"/>
          <w:szCs w:val="28"/>
        </w:rPr>
        <w:t>, учитывая потребности учителей и учащихся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616370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70">
        <w:rPr>
          <w:rFonts w:ascii="Times New Roman" w:hAnsi="Times New Roman" w:cs="Times New Roman"/>
          <w:b/>
          <w:sz w:val="28"/>
          <w:szCs w:val="28"/>
        </w:rPr>
        <w:t>Цел</w:t>
      </w:r>
      <w:r w:rsidR="00616370" w:rsidRPr="00616370">
        <w:rPr>
          <w:rFonts w:ascii="Times New Roman" w:hAnsi="Times New Roman" w:cs="Times New Roman"/>
          <w:b/>
          <w:sz w:val="28"/>
          <w:szCs w:val="28"/>
        </w:rPr>
        <w:t>ь</w:t>
      </w:r>
      <w:r w:rsidRPr="00616370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2957AD" w:rsidRPr="002957AD" w:rsidRDefault="002957AD" w:rsidP="00616370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957AD">
        <w:rPr>
          <w:rFonts w:ascii="Times New Roman" w:hAnsi="Times New Roman" w:cs="Times New Roman"/>
          <w:sz w:val="28"/>
          <w:szCs w:val="28"/>
        </w:rPr>
        <w:t xml:space="preserve"> </w:t>
      </w:r>
      <w:r w:rsidR="00616370">
        <w:rPr>
          <w:rFonts w:ascii="Times New Roman" w:hAnsi="Times New Roman" w:cs="Times New Roman"/>
          <w:sz w:val="28"/>
          <w:szCs w:val="28"/>
        </w:rPr>
        <w:tab/>
        <w:t>Создание контролирующей программы, позволяющей создавать и проводить тестирование с использованием вычислительной техники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616370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7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475E" w:rsidRPr="00E3475E" w:rsidRDefault="00E3475E" w:rsidP="00E3475E">
      <w:pPr>
        <w:pStyle w:val="a4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t>Обеспечить возможность создания тестов;</w:t>
      </w:r>
    </w:p>
    <w:p w:rsidR="002957AD" w:rsidRDefault="00E3475E" w:rsidP="00E3475E">
      <w:pPr>
        <w:pStyle w:val="a4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957AD" w:rsidRPr="00E3475E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E3475E">
        <w:rPr>
          <w:rFonts w:ascii="Times New Roman" w:hAnsi="Times New Roman" w:cs="Times New Roman"/>
          <w:sz w:val="28"/>
          <w:szCs w:val="28"/>
        </w:rPr>
        <w:t xml:space="preserve">возможность проведения тестирования на </w:t>
      </w:r>
      <w:r w:rsidR="002957AD" w:rsidRPr="00E3475E">
        <w:rPr>
          <w:rFonts w:ascii="Times New Roman" w:hAnsi="Times New Roman" w:cs="Times New Roman"/>
          <w:sz w:val="28"/>
          <w:szCs w:val="28"/>
        </w:rPr>
        <w:t>усвоение</w:t>
      </w:r>
      <w:r w:rsidRPr="00E3475E">
        <w:rPr>
          <w:rFonts w:ascii="Times New Roman" w:hAnsi="Times New Roman" w:cs="Times New Roman"/>
          <w:sz w:val="28"/>
          <w:szCs w:val="28"/>
        </w:rPr>
        <w:t xml:space="preserve"> </w:t>
      </w:r>
      <w:r w:rsidR="002957AD" w:rsidRPr="00E3475E">
        <w:rPr>
          <w:rFonts w:ascii="Times New Roman" w:hAnsi="Times New Roman" w:cs="Times New Roman"/>
          <w:sz w:val="28"/>
          <w:szCs w:val="28"/>
        </w:rPr>
        <w:t>учебного материала</w:t>
      </w:r>
      <w:r w:rsidRPr="00E34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на уроках.</w:t>
      </w:r>
    </w:p>
    <w:p w:rsidR="00EE7FC7" w:rsidRPr="00EE7FC7" w:rsidRDefault="00EE7FC7" w:rsidP="00EE7FC7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2957AD" w:rsidRDefault="00EE7FC7" w:rsidP="00EE7FC7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7AD" w:rsidRPr="002957AD">
        <w:rPr>
          <w:rFonts w:ascii="Times New Roman" w:hAnsi="Times New Roman" w:cs="Times New Roman"/>
          <w:sz w:val="28"/>
          <w:szCs w:val="28"/>
        </w:rPr>
        <w:t>еред</w:t>
      </w:r>
      <w:r>
        <w:rPr>
          <w:rFonts w:ascii="Times New Roman" w:hAnsi="Times New Roman" w:cs="Times New Roman"/>
          <w:sz w:val="28"/>
          <w:szCs w:val="28"/>
        </w:rPr>
        <w:t xml:space="preserve">о мной в рамках данного проекта стоят </w:t>
      </w:r>
      <w:r w:rsidR="0091060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957AD" w:rsidRPr="002957AD">
        <w:rPr>
          <w:rFonts w:ascii="Times New Roman" w:hAnsi="Times New Roman" w:cs="Times New Roman"/>
          <w:sz w:val="28"/>
          <w:szCs w:val="28"/>
        </w:rPr>
        <w:t>задач</w:t>
      </w:r>
      <w:r w:rsidR="0091060D">
        <w:rPr>
          <w:rFonts w:ascii="Times New Roman" w:hAnsi="Times New Roman" w:cs="Times New Roman"/>
          <w:sz w:val="28"/>
          <w:szCs w:val="28"/>
        </w:rPr>
        <w:t>и</w:t>
      </w:r>
      <w:r w:rsidR="002957AD" w:rsidRPr="002957AD">
        <w:rPr>
          <w:rFonts w:ascii="Times New Roman" w:hAnsi="Times New Roman" w:cs="Times New Roman"/>
          <w:sz w:val="28"/>
          <w:szCs w:val="28"/>
        </w:rPr>
        <w:t>:</w:t>
      </w:r>
    </w:p>
    <w:p w:rsidR="00EE7FC7" w:rsidRDefault="002957AD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3475E">
        <w:rPr>
          <w:rFonts w:ascii="Times New Roman" w:hAnsi="Times New Roman" w:cs="Times New Roman"/>
          <w:sz w:val="28"/>
          <w:szCs w:val="28"/>
        </w:rPr>
        <w:t xml:space="preserve">закрепить знания, полученные при изучении </w:t>
      </w:r>
      <w:r w:rsidR="00E3475E">
        <w:rPr>
          <w:rFonts w:ascii="Times New Roman" w:hAnsi="Times New Roman" w:cs="Times New Roman"/>
          <w:sz w:val="28"/>
          <w:szCs w:val="28"/>
        </w:rPr>
        <w:t>предмета «Информатика»</w:t>
      </w:r>
      <w:r w:rsidR="00EE7FC7">
        <w:rPr>
          <w:rFonts w:ascii="Times New Roman" w:hAnsi="Times New Roman" w:cs="Times New Roman"/>
          <w:sz w:val="28"/>
          <w:szCs w:val="28"/>
        </w:rPr>
        <w:t>;</w:t>
      </w:r>
    </w:p>
    <w:p w:rsidR="002957AD" w:rsidRDefault="00EE7FC7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пыт разработки небольшого кроссплатформенного приложения;</w:t>
      </w:r>
    </w:p>
    <w:p w:rsidR="00EE7FC7" w:rsidRPr="00E3475E" w:rsidRDefault="00EE7FC7" w:rsidP="00E3475E">
      <w:pPr>
        <w:pStyle w:val="a4"/>
        <w:numPr>
          <w:ilvl w:val="0"/>
          <w:numId w:val="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кроссплатформенную библиотеку пользовательского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alonia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0F5BE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BED">
        <w:rPr>
          <w:rFonts w:ascii="Times New Roman" w:hAnsi="Times New Roman" w:cs="Times New Roman"/>
          <w:b/>
          <w:sz w:val="28"/>
          <w:szCs w:val="28"/>
        </w:rPr>
        <w:t>Ход проекта: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Осмысление цели проекта;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F31689">
        <w:rPr>
          <w:rFonts w:ascii="Times New Roman" w:hAnsi="Times New Roman" w:cs="Times New Roman"/>
          <w:sz w:val="28"/>
          <w:szCs w:val="28"/>
        </w:rPr>
        <w:t>, интернет-ресурсов по проблематике вопроса</w:t>
      </w:r>
      <w:r w:rsidRPr="000F5BED">
        <w:rPr>
          <w:rFonts w:ascii="Times New Roman" w:hAnsi="Times New Roman" w:cs="Times New Roman"/>
          <w:sz w:val="28"/>
          <w:szCs w:val="28"/>
        </w:rPr>
        <w:t>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Разработка простого и удобного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ограммы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программы на языке объектно-ориентированного программирования </w:t>
      </w:r>
      <w:r w:rsidRPr="000F5B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5BED">
        <w:rPr>
          <w:rFonts w:ascii="Times New Roman" w:hAnsi="Times New Roman" w:cs="Times New Roman"/>
          <w:sz w:val="28"/>
          <w:szCs w:val="28"/>
        </w:rPr>
        <w:t>#</w:t>
      </w:r>
      <w:r w:rsidR="002957AD" w:rsidRPr="000F5BED">
        <w:rPr>
          <w:rFonts w:ascii="Times New Roman" w:hAnsi="Times New Roman" w:cs="Times New Roman"/>
          <w:sz w:val="28"/>
          <w:szCs w:val="28"/>
        </w:rPr>
        <w:t>;</w:t>
      </w:r>
    </w:p>
    <w:p w:rsidR="002957AD" w:rsidRPr="000F5BED" w:rsidRDefault="000F5BE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>Тестирование программы, и</w:t>
      </w:r>
      <w:r w:rsidR="002957AD" w:rsidRPr="000F5BED">
        <w:rPr>
          <w:rFonts w:ascii="Times New Roman" w:hAnsi="Times New Roman" w:cs="Times New Roman"/>
          <w:sz w:val="28"/>
          <w:szCs w:val="28"/>
        </w:rPr>
        <w:t xml:space="preserve">справление ошибок;  </w:t>
      </w:r>
    </w:p>
    <w:p w:rsidR="002957AD" w:rsidRPr="000F5BED" w:rsidRDefault="002957AD" w:rsidP="000F5BED">
      <w:pPr>
        <w:pStyle w:val="a4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5BED">
        <w:rPr>
          <w:rFonts w:ascii="Times New Roman" w:hAnsi="Times New Roman" w:cs="Times New Roman"/>
          <w:sz w:val="28"/>
          <w:szCs w:val="28"/>
        </w:rPr>
        <w:t xml:space="preserve">Представление результата. </w:t>
      </w:r>
    </w:p>
    <w:p w:rsidR="002957AD" w:rsidRPr="002957AD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957AD" w:rsidRPr="00C47B2E" w:rsidRDefault="002957AD" w:rsidP="008867CC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B2E">
        <w:rPr>
          <w:rFonts w:ascii="Times New Roman" w:hAnsi="Times New Roman" w:cs="Times New Roman"/>
          <w:b/>
          <w:sz w:val="28"/>
          <w:szCs w:val="28"/>
        </w:rPr>
        <w:t xml:space="preserve">Результат представления </w:t>
      </w:r>
      <w:r w:rsidR="00C47B2E" w:rsidRPr="00C47B2E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47B2E">
        <w:rPr>
          <w:rFonts w:ascii="Times New Roman" w:hAnsi="Times New Roman" w:cs="Times New Roman"/>
          <w:b/>
          <w:sz w:val="28"/>
          <w:szCs w:val="28"/>
        </w:rPr>
        <w:t>:</w:t>
      </w:r>
    </w:p>
    <w:p w:rsidR="002957AD" w:rsidRPr="0085567A" w:rsidRDefault="002957AD" w:rsidP="0085567A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567A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C47B2E" w:rsidRPr="0085567A">
        <w:rPr>
          <w:rFonts w:ascii="Times New Roman" w:hAnsi="Times New Roman" w:cs="Times New Roman"/>
          <w:sz w:val="28"/>
          <w:szCs w:val="28"/>
        </w:rPr>
        <w:t>программа</w:t>
      </w:r>
      <w:r w:rsidR="004A158F" w:rsidRPr="0085567A">
        <w:rPr>
          <w:rFonts w:ascii="Times New Roman" w:hAnsi="Times New Roman" w:cs="Times New Roman"/>
          <w:sz w:val="28"/>
          <w:szCs w:val="28"/>
        </w:rPr>
        <w:t xml:space="preserve"> для проведения тестирования</w:t>
      </w:r>
      <w:r w:rsidR="0085567A">
        <w:rPr>
          <w:rFonts w:ascii="Times New Roman" w:hAnsi="Times New Roman" w:cs="Times New Roman"/>
          <w:sz w:val="28"/>
          <w:szCs w:val="28"/>
        </w:rPr>
        <w:t>;</w:t>
      </w:r>
      <w:r w:rsidRPr="0085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AD" w:rsidRDefault="002957AD" w:rsidP="0085567A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567A">
        <w:rPr>
          <w:rFonts w:ascii="Times New Roman" w:hAnsi="Times New Roman" w:cs="Times New Roman"/>
          <w:sz w:val="28"/>
          <w:szCs w:val="28"/>
        </w:rPr>
        <w:t>Информационные ресурсы:</w:t>
      </w:r>
      <w:r w:rsidR="00C47B2E" w:rsidRPr="0085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2E" w:rsidRPr="0085567A">
        <w:rPr>
          <w:rFonts w:ascii="Times New Roman" w:hAnsi="Times New Roman" w:cs="Times New Roman"/>
          <w:sz w:val="28"/>
          <w:szCs w:val="28"/>
        </w:rPr>
        <w:t>интернет-</w:t>
      </w:r>
      <w:r w:rsidRPr="0085567A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="0085567A" w:rsidRPr="0085567A">
        <w:rPr>
          <w:rFonts w:ascii="Times New Roman" w:hAnsi="Times New Roman" w:cs="Times New Roman"/>
          <w:sz w:val="28"/>
          <w:szCs w:val="28"/>
        </w:rPr>
        <w:t xml:space="preserve"> с описанием и исходными кодами по проекту</w:t>
      </w:r>
      <w:r w:rsidRPr="0085567A">
        <w:rPr>
          <w:rFonts w:ascii="Times New Roman" w:hAnsi="Times New Roman" w:cs="Times New Roman"/>
          <w:sz w:val="28"/>
          <w:szCs w:val="28"/>
        </w:rPr>
        <w:t>.</w:t>
      </w:r>
    </w:p>
    <w:p w:rsidR="00033F43" w:rsidRDefault="00033F43" w:rsidP="00033F4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17AB1" w:rsidRDefault="0041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7AB1" w:rsidRPr="003B1BCD" w:rsidRDefault="00417AB1" w:rsidP="00417AB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29850621"/>
      <w:r>
        <w:rPr>
          <w:rFonts w:ascii="Times New Roman" w:hAnsi="Times New Roman" w:cs="Times New Roman"/>
          <w:b/>
          <w:color w:val="000000" w:themeColor="text1"/>
        </w:rPr>
        <w:lastRenderedPageBreak/>
        <w:t>Требования к разрабатываемой программе</w:t>
      </w:r>
      <w:bookmarkEnd w:id="1"/>
    </w:p>
    <w:p w:rsidR="00033F43" w:rsidRDefault="00033F43" w:rsidP="00033F43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33F43" w:rsidRPr="00033F43" w:rsidRDefault="00033F43" w:rsidP="000F5B34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F43">
        <w:rPr>
          <w:rFonts w:ascii="Times New Roman" w:hAnsi="Times New Roman" w:cs="Times New Roman"/>
          <w:sz w:val="28"/>
          <w:szCs w:val="28"/>
        </w:rPr>
        <w:t xml:space="preserve">При разработке и создании </w:t>
      </w:r>
      <w:r w:rsidR="000F5B34" w:rsidRPr="000F5B34">
        <w:rPr>
          <w:rFonts w:ascii="Times New Roman" w:hAnsi="Times New Roman" w:cs="Times New Roman"/>
          <w:sz w:val="28"/>
          <w:szCs w:val="28"/>
        </w:rPr>
        <w:t xml:space="preserve">программы для проведения контроля знаний с помощью тестирования </w:t>
      </w:r>
      <w:r w:rsidR="000F5B34">
        <w:rPr>
          <w:rFonts w:ascii="Times New Roman" w:hAnsi="Times New Roman" w:cs="Times New Roman"/>
          <w:sz w:val="28"/>
          <w:szCs w:val="28"/>
        </w:rPr>
        <w:t>мной были сформулированы следующие требования, предъявляемые к программе:</w:t>
      </w:r>
    </w:p>
    <w:p w:rsidR="00033F43" w:rsidRPr="00033F43" w:rsidRDefault="000F5B34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 </w:t>
      </w:r>
      <w:r w:rsidR="00033F43" w:rsidRPr="00033F43">
        <w:rPr>
          <w:rFonts w:ascii="Times New Roman" w:hAnsi="Times New Roman" w:cs="Times New Roman"/>
          <w:sz w:val="28"/>
          <w:szCs w:val="28"/>
        </w:rPr>
        <w:t>удобство работы с программой;</w:t>
      </w:r>
    </w:p>
    <w:p w:rsidR="00033F43" w:rsidRDefault="000F5B34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ов;</w:t>
      </w:r>
    </w:p>
    <w:p w:rsidR="00417AB1" w:rsidRDefault="00417AB1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 прохождения теста;</w:t>
      </w:r>
    </w:p>
    <w:p w:rsidR="00417AB1" w:rsidRPr="00033F43" w:rsidRDefault="00417AB1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результатов прохождения выбранного теста;</w:t>
      </w:r>
    </w:p>
    <w:p w:rsidR="00033F43" w:rsidRDefault="000F5B34" w:rsidP="000F5B34">
      <w:pPr>
        <w:pStyle w:val="a4"/>
        <w:numPr>
          <w:ilvl w:val="0"/>
          <w:numId w:val="4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F43" w:rsidRPr="00033F43">
        <w:rPr>
          <w:rFonts w:ascii="Times New Roman" w:hAnsi="Times New Roman" w:cs="Times New Roman"/>
          <w:sz w:val="28"/>
          <w:szCs w:val="28"/>
        </w:rPr>
        <w:t xml:space="preserve">рограмма должна быть разработана с учетом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запуска на различных операционных системах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F5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быть кроссплатформенной</w:t>
      </w:r>
      <w:r w:rsidR="00033F43" w:rsidRPr="00033F43">
        <w:rPr>
          <w:rFonts w:ascii="Times New Roman" w:hAnsi="Times New Roman" w:cs="Times New Roman"/>
          <w:sz w:val="28"/>
          <w:szCs w:val="28"/>
        </w:rPr>
        <w:t>.</w:t>
      </w:r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72BE1" w:rsidRDefault="0097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2BE1" w:rsidRPr="003E262E" w:rsidRDefault="003E262E" w:rsidP="00972BE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29850622"/>
      <w:r>
        <w:rPr>
          <w:rFonts w:ascii="Times New Roman" w:hAnsi="Times New Roman" w:cs="Times New Roman"/>
          <w:b/>
          <w:color w:val="000000" w:themeColor="text1"/>
        </w:rPr>
        <w:lastRenderedPageBreak/>
        <w:t>П</w:t>
      </w:r>
      <w:r w:rsidR="009872A1">
        <w:rPr>
          <w:rFonts w:ascii="Times New Roman" w:hAnsi="Times New Roman" w:cs="Times New Roman"/>
          <w:b/>
          <w:color w:val="000000" w:themeColor="text1"/>
        </w:rPr>
        <w:t xml:space="preserve">одготовка инструментов для </w:t>
      </w:r>
      <w:r>
        <w:rPr>
          <w:rFonts w:ascii="Times New Roman" w:hAnsi="Times New Roman" w:cs="Times New Roman"/>
          <w:b/>
          <w:color w:val="000000" w:themeColor="text1"/>
        </w:rPr>
        <w:t>создания программы</w:t>
      </w:r>
      <w:bookmarkEnd w:id="2"/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3B5D" w:rsidRDefault="00AF3B5D" w:rsidP="00972BE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чать разрабатывать программу необходимо произвести ряд подготовительных действий:</w:t>
      </w:r>
    </w:p>
    <w:p w:rsidR="00AF3B5D" w:rsidRDefault="00AF3B5D" w:rsidP="00AF3B5D">
      <w:pPr>
        <w:pStyle w:val="a4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инсталлятор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</w:rPr>
        <w:t xml:space="preserve"> 2019 (</w:t>
      </w:r>
      <w:r>
        <w:rPr>
          <w:rFonts w:ascii="Times New Roman" w:hAnsi="Times New Roman" w:cs="Times New Roman"/>
          <w:sz w:val="28"/>
          <w:szCs w:val="28"/>
        </w:rPr>
        <w:t>на момент начала разработки самая последняя актуальная версия) и установить её.</w:t>
      </w:r>
    </w:p>
    <w:p w:rsidR="00AF3B5D" w:rsidRDefault="00AF3B5D" w:rsidP="00AF3B5D">
      <w:pPr>
        <w:pStyle w:val="a4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2019 «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F3B5D" w:rsidRDefault="00AF3B5D" w:rsidP="00AF3B5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304" w:rsidRDefault="00F92304" w:rsidP="00AF3B5D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инсталлятора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производилось с сайта </w:t>
      </w:r>
      <w:hyperlink r:id="rId8" w:history="1">
        <w:r w:rsidRPr="007E7DFD">
          <w:rPr>
            <w:rStyle w:val="ac"/>
            <w:rFonts w:ascii="Times New Roman" w:hAnsi="Times New Roman" w:cs="Times New Roman"/>
            <w:sz w:val="28"/>
            <w:szCs w:val="28"/>
          </w:rPr>
          <w:t>https://visualstudio.microsoft.com/v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2304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помощью инсталлятора имеет интуитивно понятный интерфейс, поэтому процесс</w:t>
      </w:r>
      <w:r w:rsidR="00B8284F">
        <w:rPr>
          <w:rFonts w:ascii="Times New Roman" w:hAnsi="Times New Roman" w:cs="Times New Roman"/>
          <w:sz w:val="28"/>
          <w:szCs w:val="28"/>
        </w:rPr>
        <w:t xml:space="preserve"> установки</w:t>
      </w:r>
      <w:r>
        <w:rPr>
          <w:rFonts w:ascii="Times New Roman" w:hAnsi="Times New Roman" w:cs="Times New Roman"/>
          <w:sz w:val="28"/>
          <w:szCs w:val="28"/>
        </w:rPr>
        <w:t xml:space="preserve"> не требует пояснений.</w:t>
      </w:r>
    </w:p>
    <w:p w:rsidR="00AF3B5D" w:rsidRDefault="00F92304" w:rsidP="00B8284F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2304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B8284F">
        <w:rPr>
          <w:rFonts w:ascii="Times New Roman" w:hAnsi="Times New Roman" w:cs="Times New Roman"/>
          <w:sz w:val="28"/>
          <w:szCs w:val="28"/>
        </w:rPr>
        <w:t xml:space="preserve">кроссплатформенной программы с пользовательским интерфейсом необходимо установить расширение </w:t>
      </w:r>
      <w:r w:rsidR="00B8284F" w:rsidRPr="00B828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84F" w:rsidRPr="00B828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8284F" w:rsidRPr="00B8284F">
        <w:rPr>
          <w:rFonts w:ascii="Times New Roman" w:hAnsi="Times New Roman" w:cs="Times New Roman"/>
          <w:sz w:val="28"/>
          <w:szCs w:val="28"/>
        </w:rPr>
        <w:t>».</w:t>
      </w:r>
      <w:r w:rsidR="00B8284F">
        <w:rPr>
          <w:rFonts w:ascii="Times New Roman" w:hAnsi="Times New Roman" w:cs="Times New Roman"/>
          <w:sz w:val="28"/>
          <w:szCs w:val="28"/>
        </w:rPr>
        <w:t xml:space="preserve"> Для этого необходимо в </w:t>
      </w:r>
      <w:r w:rsidR="00B8284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8284F" w:rsidRPr="00F92304">
        <w:rPr>
          <w:rFonts w:ascii="Times New Roman" w:hAnsi="Times New Roman" w:cs="Times New Roman"/>
          <w:sz w:val="28"/>
          <w:szCs w:val="28"/>
        </w:rPr>
        <w:t xml:space="preserve"> </w:t>
      </w:r>
      <w:r w:rsidR="00B8284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8284F" w:rsidRPr="00F92304">
        <w:rPr>
          <w:rFonts w:ascii="Times New Roman" w:hAnsi="Times New Roman" w:cs="Times New Roman"/>
          <w:sz w:val="28"/>
          <w:szCs w:val="28"/>
        </w:rPr>
        <w:t xml:space="preserve"> 2019</w:t>
      </w:r>
      <w:r w:rsidR="00B8284F" w:rsidRPr="00B8284F">
        <w:rPr>
          <w:rFonts w:ascii="Times New Roman" w:hAnsi="Times New Roman" w:cs="Times New Roman"/>
          <w:sz w:val="28"/>
          <w:szCs w:val="28"/>
        </w:rPr>
        <w:t xml:space="preserve"> </w:t>
      </w:r>
      <w:r w:rsidR="00B8284F">
        <w:rPr>
          <w:rFonts w:ascii="Times New Roman" w:hAnsi="Times New Roman" w:cs="Times New Roman"/>
          <w:sz w:val="28"/>
          <w:szCs w:val="28"/>
        </w:rPr>
        <w:t>открыть пункт меню «Расширения» и в появившемся списке выбрать пункт «Управление расширениями»:</w:t>
      </w:r>
    </w:p>
    <w:p w:rsidR="00B8284F" w:rsidRPr="00AF3B5D" w:rsidRDefault="00B8284F" w:rsidP="00B8284F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2BE1" w:rsidRDefault="00AF3B5D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3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3CD22" wp14:editId="6DECD9E0">
            <wp:extent cx="5420074" cy="424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76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4F" w:rsidRDefault="00B8284F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284F">
        <w:rPr>
          <w:rFonts w:ascii="Times New Roman" w:hAnsi="Times New Roman" w:cs="Times New Roman"/>
          <w:b/>
          <w:sz w:val="20"/>
          <w:szCs w:val="20"/>
        </w:rPr>
        <w:t>Рис.1</w:t>
      </w:r>
      <w:r>
        <w:rPr>
          <w:rFonts w:ascii="Times New Roman" w:hAnsi="Times New Roman" w:cs="Times New Roman"/>
          <w:b/>
          <w:sz w:val="20"/>
          <w:szCs w:val="20"/>
        </w:rPr>
        <w:t xml:space="preserve"> Выбор пункта меню</w:t>
      </w: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диалоге «Управление расширениями» в строке поиска набрать слово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этому слову будет произведен поиск расширений, содержащих это слово, в отфильтрованном списке найти расширение </w:t>
      </w:r>
      <w:r w:rsidRPr="00B828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84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828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ыделить его и нажать кнопку «Скачать»:</w:t>
      </w:r>
    </w:p>
    <w:p w:rsidR="00611081" w:rsidRPr="00B8284F" w:rsidRDefault="00611081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3B5D" w:rsidRDefault="00AF3B5D" w:rsidP="00AF3B5D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F3B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E50BC" wp14:editId="083A8E66">
            <wp:extent cx="4143461" cy="28738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833" cy="2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4F" w:rsidRPr="00B8284F" w:rsidRDefault="00B8284F" w:rsidP="00B8284F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2 Поиск расширения</w:t>
      </w:r>
    </w:p>
    <w:p w:rsidR="00B8284F" w:rsidRDefault="00B8284F" w:rsidP="00AF3B5D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дождаться завершения скачивания и пере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3B5D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, чтобы завершить установку расширения.</w:t>
      </w: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1081" w:rsidRDefault="00611081" w:rsidP="0061108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еречисленных выше действий подготовка инструментов для начала разработки программы завершена.</w:t>
      </w:r>
    </w:p>
    <w:p w:rsidR="00611081" w:rsidRDefault="00611081" w:rsidP="00AF3B5D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C713B" w:rsidRDefault="003C713B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872A1" w:rsidRPr="003E262E" w:rsidRDefault="0029649A" w:rsidP="009872A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29850623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работка </w:t>
      </w:r>
      <w:r w:rsidR="009872A1">
        <w:rPr>
          <w:rFonts w:ascii="Times New Roman" w:hAnsi="Times New Roman" w:cs="Times New Roman"/>
          <w:b/>
          <w:color w:val="000000" w:themeColor="text1"/>
        </w:rPr>
        <w:t>программы</w:t>
      </w:r>
      <w:bookmarkEnd w:id="3"/>
    </w:p>
    <w:p w:rsidR="009872A1" w:rsidRDefault="009872A1" w:rsidP="009872A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2263D" w:rsidRPr="003E262E" w:rsidRDefault="0032263D" w:rsidP="0032263D">
      <w:pPr>
        <w:pStyle w:val="1"/>
        <w:ind w:left="360"/>
        <w:rPr>
          <w:rFonts w:ascii="Times New Roman" w:hAnsi="Times New Roman" w:cs="Times New Roman"/>
          <w:b/>
          <w:color w:val="000000" w:themeColor="text1"/>
        </w:rPr>
      </w:pPr>
      <w:bookmarkStart w:id="4" w:name="_Toc29850624"/>
      <w:r>
        <w:rPr>
          <w:rFonts w:ascii="Times New Roman" w:hAnsi="Times New Roman" w:cs="Times New Roman"/>
          <w:b/>
          <w:color w:val="000000" w:themeColor="text1"/>
        </w:rPr>
        <w:t>Создание проекта</w:t>
      </w:r>
      <w:bookmarkEnd w:id="4"/>
    </w:p>
    <w:p w:rsidR="0032263D" w:rsidRDefault="0032263D" w:rsidP="009872A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2263D" w:rsidRDefault="0032263D" w:rsidP="009872A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2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2263D">
        <w:rPr>
          <w:rFonts w:ascii="Times New Roman" w:hAnsi="Times New Roman" w:cs="Times New Roman"/>
          <w:sz w:val="28"/>
          <w:szCs w:val="28"/>
        </w:rPr>
        <w:t xml:space="preserve"> 2019 </w:t>
      </w:r>
      <w:r w:rsidR="00787991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C87223">
        <w:rPr>
          <w:rFonts w:ascii="Times New Roman" w:hAnsi="Times New Roman" w:cs="Times New Roman"/>
          <w:sz w:val="28"/>
          <w:szCs w:val="28"/>
        </w:rPr>
        <w:t>диалоговое окно</w:t>
      </w:r>
      <w:r w:rsidR="00787991">
        <w:rPr>
          <w:rFonts w:ascii="Times New Roman" w:hAnsi="Times New Roman" w:cs="Times New Roman"/>
          <w:sz w:val="28"/>
          <w:szCs w:val="28"/>
        </w:rPr>
        <w:t xml:space="preserve"> начала работы, в котором необходимо выбрать пункт «Создание проекта»:</w:t>
      </w:r>
    </w:p>
    <w:p w:rsidR="00787991" w:rsidRPr="0032263D" w:rsidRDefault="00787991" w:rsidP="009872A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263D" w:rsidRDefault="0032263D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AFE13" wp14:editId="447467C6">
            <wp:extent cx="6192737" cy="429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241" cy="43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2263D" w:rsidRPr="007C28F3" w:rsidRDefault="0032263D" w:rsidP="0032263D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</w:t>
      </w:r>
      <w:r w:rsidRPr="0032263D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Выбор пункта «Создание проекта»</w:t>
      </w:r>
    </w:p>
    <w:p w:rsidR="0032263D" w:rsidRDefault="0032263D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7991" w:rsidRDefault="00787991" w:rsidP="0078799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ункта «Создание проекта» откроется </w:t>
      </w:r>
      <w:r w:rsidR="00C87223">
        <w:rPr>
          <w:rFonts w:ascii="Times New Roman" w:hAnsi="Times New Roman" w:cs="Times New Roman"/>
          <w:sz w:val="28"/>
          <w:szCs w:val="28"/>
        </w:rPr>
        <w:t>диалоговое окно</w:t>
      </w:r>
      <w:r>
        <w:rPr>
          <w:rFonts w:ascii="Times New Roman" w:hAnsi="Times New Roman" w:cs="Times New Roman"/>
          <w:sz w:val="28"/>
          <w:szCs w:val="28"/>
        </w:rPr>
        <w:t xml:space="preserve"> «Создание проекта», в котором необходимо найти требуемый шаблон проекта</w:t>
      </w:r>
      <w:r w:rsidRPr="0078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(в нашем случае это «</w:t>
      </w:r>
      <w:r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78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8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»), выделить его и нажать кнопку «Далее»:</w:t>
      </w:r>
    </w:p>
    <w:p w:rsidR="00787991" w:rsidRDefault="00787991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63D" w:rsidRDefault="0032263D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EC33B" wp14:editId="739074AC">
            <wp:extent cx="6306149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754" cy="44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91" w:rsidRPr="00C87223" w:rsidRDefault="00787991" w:rsidP="00787991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</w:t>
      </w:r>
      <w:r w:rsidRPr="00C8722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Выбор </w:t>
      </w:r>
      <w:r w:rsidRPr="00C87223">
        <w:rPr>
          <w:rFonts w:ascii="Times New Roman" w:hAnsi="Times New Roman" w:cs="Times New Roman"/>
          <w:b/>
          <w:sz w:val="20"/>
          <w:szCs w:val="20"/>
        </w:rPr>
        <w:t>шаблона проекта</w:t>
      </w:r>
    </w:p>
    <w:p w:rsidR="00C87223" w:rsidRDefault="00C87223" w:rsidP="00C87223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7223" w:rsidRDefault="00C87223" w:rsidP="00C87223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шаблона проекта и нажатии на кнопку «Далее» будет открыто диалоговое окно «Настроить новый проект», в котором необходимо указать имя проекта, расположение в файловой системе и название решения:</w:t>
      </w:r>
    </w:p>
    <w:p w:rsidR="00787991" w:rsidRDefault="00787991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7991" w:rsidRDefault="00787991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79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90B9D3" wp14:editId="0E9811CA">
            <wp:extent cx="6480175" cy="4518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91" w:rsidRPr="00787991" w:rsidRDefault="00787991" w:rsidP="00787991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5 Задание имен при создании проекта</w:t>
      </w:r>
    </w:p>
    <w:p w:rsidR="00787991" w:rsidRPr="0032263D" w:rsidRDefault="00787991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263D" w:rsidRDefault="009872A1" w:rsidP="009872A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F43">
        <w:rPr>
          <w:rFonts w:ascii="Times New Roman" w:hAnsi="Times New Roman" w:cs="Times New Roman"/>
          <w:sz w:val="28"/>
          <w:szCs w:val="28"/>
        </w:rPr>
        <w:t>П</w:t>
      </w:r>
      <w:r w:rsidR="00130453">
        <w:rPr>
          <w:rFonts w:ascii="Times New Roman" w:hAnsi="Times New Roman" w:cs="Times New Roman"/>
          <w:sz w:val="28"/>
          <w:szCs w:val="28"/>
        </w:rPr>
        <w:t xml:space="preserve">осле нажатия на кнопку «Создать» будет создана заготовка решения с </w:t>
      </w:r>
      <w:proofErr w:type="spellStart"/>
      <w:r w:rsidR="00130453">
        <w:rPr>
          <w:rFonts w:ascii="Times New Roman" w:hAnsi="Times New Roman" w:cs="Times New Roman"/>
          <w:sz w:val="28"/>
          <w:szCs w:val="28"/>
        </w:rPr>
        <w:t>преднастроенным</w:t>
      </w:r>
      <w:proofErr w:type="spellEnd"/>
      <w:r w:rsidR="00130453">
        <w:rPr>
          <w:rFonts w:ascii="Times New Roman" w:hAnsi="Times New Roman" w:cs="Times New Roman"/>
          <w:sz w:val="28"/>
          <w:szCs w:val="28"/>
        </w:rPr>
        <w:t xml:space="preserve"> проектом для </w:t>
      </w:r>
      <w:r w:rsidRPr="00033F43">
        <w:rPr>
          <w:rFonts w:ascii="Times New Roman" w:hAnsi="Times New Roman" w:cs="Times New Roman"/>
          <w:sz w:val="28"/>
          <w:szCs w:val="28"/>
        </w:rPr>
        <w:t>р</w:t>
      </w:r>
      <w:r w:rsidR="00130453">
        <w:rPr>
          <w:rFonts w:ascii="Times New Roman" w:hAnsi="Times New Roman" w:cs="Times New Roman"/>
          <w:sz w:val="28"/>
          <w:szCs w:val="28"/>
        </w:rPr>
        <w:t>азработки.</w:t>
      </w:r>
    </w:p>
    <w:p w:rsidR="006F1CAA" w:rsidRDefault="006F1CAA" w:rsidP="009872A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1CAA" w:rsidRPr="003E262E" w:rsidRDefault="006F1CAA" w:rsidP="006F1CAA">
      <w:pPr>
        <w:pStyle w:val="1"/>
        <w:ind w:left="360"/>
        <w:rPr>
          <w:rFonts w:ascii="Times New Roman" w:hAnsi="Times New Roman" w:cs="Times New Roman"/>
          <w:b/>
          <w:color w:val="000000" w:themeColor="text1"/>
        </w:rPr>
      </w:pPr>
      <w:bookmarkStart w:id="5" w:name="_Toc29850625"/>
      <w:r>
        <w:rPr>
          <w:rFonts w:ascii="Times New Roman" w:hAnsi="Times New Roman" w:cs="Times New Roman"/>
          <w:b/>
          <w:color w:val="000000" w:themeColor="text1"/>
        </w:rPr>
        <w:t>Структура проекта</w:t>
      </w:r>
      <w:bookmarkEnd w:id="5"/>
    </w:p>
    <w:p w:rsidR="006F1CAA" w:rsidRDefault="006F1CAA" w:rsidP="006F1CAA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F1CAA" w:rsidRDefault="003D0F7B" w:rsidP="006F1CAA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631DB">
        <w:rPr>
          <w:rFonts w:ascii="Times New Roman" w:hAnsi="Times New Roman" w:cs="Times New Roman"/>
          <w:sz w:val="28"/>
          <w:szCs w:val="28"/>
        </w:rPr>
        <w:t>, которая была создана при разработке программы для проведения тестирования представлена на рисунке ниже</w:t>
      </w:r>
      <w:r w:rsidR="006F1CAA">
        <w:rPr>
          <w:rFonts w:ascii="Times New Roman" w:hAnsi="Times New Roman" w:cs="Times New Roman"/>
          <w:sz w:val="28"/>
          <w:szCs w:val="28"/>
        </w:rPr>
        <w:t>:</w:t>
      </w:r>
    </w:p>
    <w:p w:rsidR="006F1CAA" w:rsidRDefault="006F1CAA" w:rsidP="009872A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263D" w:rsidRDefault="0032263D" w:rsidP="0032263D">
      <w:pPr>
        <w:spacing w:after="0" w:line="360" w:lineRule="auto"/>
        <w:ind w:right="-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DF70D" wp14:editId="423BDF96">
            <wp:extent cx="4331050" cy="703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888" cy="7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3D" w:rsidRPr="00B8284F" w:rsidRDefault="0032263D" w:rsidP="0032263D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</w:t>
      </w:r>
      <w:r w:rsidR="00A631DB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Структура проекта</w:t>
      </w:r>
    </w:p>
    <w:p w:rsidR="003D0F7B" w:rsidRDefault="003D0F7B" w:rsidP="003D0F7B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D0F7B" w:rsidRDefault="003D0F7B" w:rsidP="003D0F7B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апок:</w:t>
      </w:r>
    </w:p>
    <w:p w:rsidR="009872A1" w:rsidRDefault="003D0F7B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>» – ресурсы программы в виде картинок и логотипа программы;</w:t>
      </w:r>
    </w:p>
    <w:p w:rsidR="003D0F7B" w:rsidRDefault="003D0F7B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>» – содержит презентаци</w:t>
      </w:r>
      <w:r w:rsidR="006809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091E">
        <w:rPr>
          <w:rFonts w:ascii="Times New Roman" w:hAnsi="Times New Roman" w:cs="Times New Roman"/>
          <w:sz w:val="28"/>
          <w:szCs w:val="28"/>
        </w:rPr>
        <w:t>документ описания</w:t>
      </w:r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D0F7B" w:rsidRDefault="003D0F7B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» – исходный код вспомогательных классов для чтения и сохранения тестов;</w:t>
      </w:r>
    </w:p>
    <w:p w:rsidR="003D0F7B" w:rsidRDefault="003D0F7B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» – исходный код классов для описания структур данных программы;</w:t>
      </w:r>
    </w:p>
    <w:p w:rsidR="003D0F7B" w:rsidRDefault="003D0F7B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="00E5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классов для взаимодействия представлений (форм, диалоговых окон, элементов управ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с пользователем и управления данными;</w:t>
      </w:r>
    </w:p>
    <w:p w:rsidR="003D0F7B" w:rsidRDefault="003D0F7B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>» – ис</w:t>
      </w:r>
      <w:r w:rsidR="00E52CC0">
        <w:rPr>
          <w:rFonts w:ascii="Times New Roman" w:hAnsi="Times New Roman" w:cs="Times New Roman"/>
          <w:sz w:val="28"/>
          <w:szCs w:val="28"/>
        </w:rPr>
        <w:t xml:space="preserve">ходный код и разметка на языке </w:t>
      </w:r>
      <w:r w:rsidR="00E52CC0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E52CC0">
        <w:rPr>
          <w:rFonts w:ascii="Times New Roman" w:hAnsi="Times New Roman" w:cs="Times New Roman"/>
          <w:sz w:val="28"/>
          <w:szCs w:val="28"/>
        </w:rPr>
        <w:t xml:space="preserve"> форм, диалоговых окон, элементов управления и </w:t>
      </w:r>
      <w:proofErr w:type="spellStart"/>
      <w:r w:rsidR="00E52CC0">
        <w:rPr>
          <w:rFonts w:ascii="Times New Roman" w:hAnsi="Times New Roman" w:cs="Times New Roman"/>
          <w:sz w:val="28"/>
          <w:szCs w:val="28"/>
        </w:rPr>
        <w:t>контролов</w:t>
      </w:r>
      <w:proofErr w:type="spellEnd"/>
      <w:r w:rsidR="00E52CC0" w:rsidRPr="00E52CC0">
        <w:rPr>
          <w:rFonts w:ascii="Times New Roman" w:hAnsi="Times New Roman" w:cs="Times New Roman"/>
          <w:sz w:val="28"/>
          <w:szCs w:val="28"/>
        </w:rPr>
        <w:t xml:space="preserve"> </w:t>
      </w:r>
      <w:r w:rsidR="00E52CC0">
        <w:rPr>
          <w:rFonts w:ascii="Times New Roman" w:hAnsi="Times New Roman" w:cs="Times New Roman"/>
          <w:sz w:val="28"/>
          <w:szCs w:val="28"/>
        </w:rPr>
        <w:t>для взаимодействия с пользователем и управления данными;</w:t>
      </w:r>
    </w:p>
    <w:p w:rsidR="00E52CC0" w:rsidRDefault="00E52CC0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52C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файл разметки для подключения ресурсов приложения и исходный код класса нашего приложения;</w:t>
      </w:r>
    </w:p>
    <w:p w:rsidR="00E52CC0" w:rsidRPr="003D0F7B" w:rsidRDefault="00E52CC0" w:rsidP="003D0F7B">
      <w:pPr>
        <w:pStyle w:val="a4"/>
        <w:numPr>
          <w:ilvl w:val="0"/>
          <w:numId w:val="7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52C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Pr="00E5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исходным кодом «точки входа» (старта) приложения.</w:t>
      </w:r>
    </w:p>
    <w:p w:rsidR="00097140" w:rsidRDefault="00097140" w:rsidP="00097140">
      <w:pPr>
        <w:pStyle w:val="1"/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097140" w:rsidRPr="003E262E" w:rsidRDefault="0029649A" w:rsidP="00097140">
      <w:pPr>
        <w:pStyle w:val="1"/>
        <w:ind w:left="360"/>
        <w:rPr>
          <w:rFonts w:ascii="Times New Roman" w:hAnsi="Times New Roman" w:cs="Times New Roman"/>
          <w:b/>
          <w:color w:val="000000" w:themeColor="text1"/>
        </w:rPr>
      </w:pPr>
      <w:bookmarkStart w:id="6" w:name="_Toc29850626"/>
      <w:r>
        <w:rPr>
          <w:rFonts w:ascii="Times New Roman" w:hAnsi="Times New Roman" w:cs="Times New Roman"/>
          <w:b/>
          <w:color w:val="000000" w:themeColor="text1"/>
        </w:rPr>
        <w:t>Интерфейсы программы</w:t>
      </w:r>
      <w:bookmarkEnd w:id="6"/>
    </w:p>
    <w:p w:rsidR="00097140" w:rsidRDefault="00097140" w:rsidP="00097140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802C5" w:rsidRDefault="000802C5" w:rsidP="00097140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логически разделена на 2 интерфейса:</w:t>
      </w:r>
    </w:p>
    <w:p w:rsidR="000802C5" w:rsidRDefault="000802C5" w:rsidP="000802C5">
      <w:pPr>
        <w:pStyle w:val="a4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администратора – доступен при запуске программы с ключом командной строки «</w:t>
      </w:r>
      <w:r w:rsidRPr="000802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02C5" w:rsidRDefault="000802C5" w:rsidP="000802C5">
      <w:pPr>
        <w:pStyle w:val="a4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.</w:t>
      </w:r>
    </w:p>
    <w:p w:rsidR="000802C5" w:rsidRDefault="000802C5" w:rsidP="000802C5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2C5" w:rsidRDefault="00172766" w:rsidP="000802C5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администратора представляет собой редактор, в котором производится редактирование списка тестов, списка вопросов теста, варианты ответов к каждому вопросу и задание правильных ответов к вопросу. Внешний вид представлений для редактирования тестов представлен на следующих рисунках ниже:</w:t>
      </w:r>
    </w:p>
    <w:p w:rsidR="000802C5" w:rsidRDefault="000802C5" w:rsidP="000802C5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C5" w:rsidRDefault="000802C5" w:rsidP="000802C5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02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019A2" wp14:editId="6F6945F6">
            <wp:extent cx="6255345" cy="3286125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753" cy="32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6" w:rsidRPr="00B8284F" w:rsidRDefault="00172766" w:rsidP="00172766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7 </w:t>
      </w:r>
      <w:r w:rsidRPr="00172766">
        <w:rPr>
          <w:rFonts w:ascii="Times New Roman" w:hAnsi="Times New Roman" w:cs="Times New Roman"/>
          <w:b/>
          <w:sz w:val="20"/>
          <w:szCs w:val="20"/>
        </w:rPr>
        <w:t>Программа</w:t>
      </w:r>
      <w:r>
        <w:rPr>
          <w:rFonts w:ascii="Times New Roman" w:hAnsi="Times New Roman" w:cs="Times New Roman"/>
          <w:b/>
          <w:sz w:val="20"/>
          <w:szCs w:val="20"/>
        </w:rPr>
        <w:t xml:space="preserve">, запущенна </w:t>
      </w:r>
      <w:r w:rsidRPr="00172766">
        <w:rPr>
          <w:rFonts w:ascii="Times New Roman" w:hAnsi="Times New Roman" w:cs="Times New Roman"/>
          <w:b/>
          <w:sz w:val="20"/>
          <w:szCs w:val="20"/>
        </w:rPr>
        <w:t>в режиме «Администратор»</w:t>
      </w:r>
    </w:p>
    <w:p w:rsidR="000802C5" w:rsidRDefault="000802C5" w:rsidP="000802C5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8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41684" wp14:editId="1B9A0DED">
            <wp:extent cx="6153150" cy="3240880"/>
            <wp:effectExtent l="0" t="0" r="0" b="0"/>
            <wp:docPr id="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1693" cy="32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6" w:rsidRPr="00B8284F" w:rsidRDefault="00172766" w:rsidP="00172766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8 Просмотр и редактирование теста</w:t>
      </w:r>
    </w:p>
    <w:p w:rsidR="00172766" w:rsidRDefault="00172766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802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250071" wp14:editId="12A29270">
            <wp:extent cx="6223999" cy="3286125"/>
            <wp:effectExtent l="0" t="0" r="5715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92" cy="32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6" w:rsidRPr="00B8284F" w:rsidRDefault="00172766" w:rsidP="00172766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9 </w:t>
      </w:r>
      <w:r w:rsidRPr="00172766">
        <w:rPr>
          <w:rFonts w:ascii="Times New Roman" w:hAnsi="Times New Roman" w:cs="Times New Roman"/>
          <w:b/>
          <w:sz w:val="20"/>
          <w:szCs w:val="20"/>
        </w:rPr>
        <w:t>Просмотр и редактирование вопрос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172766">
        <w:rPr>
          <w:rFonts w:ascii="Times New Roman" w:hAnsi="Times New Roman" w:cs="Times New Roman"/>
          <w:b/>
          <w:sz w:val="20"/>
          <w:szCs w:val="20"/>
        </w:rPr>
        <w:t xml:space="preserve"> теста</w:t>
      </w:r>
      <w:r>
        <w:rPr>
          <w:rFonts w:ascii="Times New Roman" w:hAnsi="Times New Roman" w:cs="Times New Roman"/>
          <w:b/>
          <w:sz w:val="20"/>
          <w:szCs w:val="20"/>
        </w:rPr>
        <w:t xml:space="preserve"> и ответов на него</w:t>
      </w: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802C5" w:rsidRDefault="0036412D" w:rsidP="0036412D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 представляет собой навигатор по списку тестов. Пользователь может выбрать из имеющихся тестов необходимый и выполнить его, отвечая на вопросы теста. В конце прохождения теста пользователю будет показан результат выполнения теста. Внешний вид представлений для пользователя представлен на следующих рисунках ниже:</w:t>
      </w:r>
    </w:p>
    <w:p w:rsidR="0036412D" w:rsidRDefault="0036412D" w:rsidP="0036412D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8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95773" wp14:editId="5780902D">
            <wp:extent cx="6143625" cy="3203354"/>
            <wp:effectExtent l="0" t="0" r="0" b="0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0156" cy="32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2D" w:rsidRPr="00B8284F" w:rsidRDefault="0036412D" w:rsidP="0036412D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10 </w:t>
      </w:r>
      <w:r w:rsidRPr="0036412D">
        <w:rPr>
          <w:rFonts w:ascii="Times New Roman" w:hAnsi="Times New Roman" w:cs="Times New Roman"/>
          <w:b/>
          <w:sz w:val="20"/>
          <w:szCs w:val="20"/>
        </w:rPr>
        <w:t>Главное окно программы с тестами</w:t>
      </w: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8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CCDE0" wp14:editId="08110E22">
            <wp:extent cx="6098917" cy="3209925"/>
            <wp:effectExtent l="0" t="0" r="0" b="0"/>
            <wp:docPr id="1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3403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2D" w:rsidRPr="00B8284F" w:rsidRDefault="0036412D" w:rsidP="0036412D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11 </w:t>
      </w:r>
      <w:r w:rsidRPr="0036412D">
        <w:rPr>
          <w:rFonts w:ascii="Times New Roman" w:hAnsi="Times New Roman" w:cs="Times New Roman"/>
          <w:b/>
          <w:sz w:val="20"/>
          <w:szCs w:val="20"/>
        </w:rPr>
        <w:t>Окно с вопросом теста и вариантами ответов</w:t>
      </w: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802C5" w:rsidRDefault="000802C5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8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7B7F7" wp14:editId="14453CD2">
            <wp:extent cx="6019800" cy="3170644"/>
            <wp:effectExtent l="0" t="0" r="0" b="0"/>
            <wp:docPr id="1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883" cy="31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2D" w:rsidRPr="00B8284F" w:rsidRDefault="0036412D" w:rsidP="0036412D">
      <w:pPr>
        <w:pStyle w:val="a4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12 </w:t>
      </w:r>
      <w:r w:rsidRPr="0036412D">
        <w:rPr>
          <w:rFonts w:ascii="Times New Roman" w:hAnsi="Times New Roman" w:cs="Times New Roman"/>
          <w:b/>
          <w:sz w:val="20"/>
          <w:szCs w:val="20"/>
        </w:rPr>
        <w:t xml:space="preserve">Окно с результатами прохождения </w:t>
      </w:r>
      <w:r>
        <w:rPr>
          <w:rFonts w:ascii="Times New Roman" w:hAnsi="Times New Roman" w:cs="Times New Roman"/>
          <w:b/>
          <w:sz w:val="20"/>
          <w:szCs w:val="20"/>
        </w:rPr>
        <w:t>теста</w:t>
      </w:r>
    </w:p>
    <w:p w:rsidR="0036412D" w:rsidRDefault="0036412D" w:rsidP="000802C5">
      <w:pPr>
        <w:spacing w:after="0" w:line="360" w:lineRule="auto"/>
        <w:ind w:right="-2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A0B3E" w:rsidRDefault="00CA0B3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:rsidR="0029649A" w:rsidRDefault="0029649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72BE1" w:rsidRPr="003B1BCD" w:rsidRDefault="00972BE1" w:rsidP="00972BE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7" w:name="_Toc29850627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7"/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36EFF" w:rsidRDefault="00972BE1" w:rsidP="00972BE1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3F43">
        <w:rPr>
          <w:rFonts w:ascii="Times New Roman" w:hAnsi="Times New Roman" w:cs="Times New Roman"/>
          <w:sz w:val="28"/>
          <w:szCs w:val="28"/>
        </w:rPr>
        <w:t xml:space="preserve">При разработке и создании </w:t>
      </w:r>
      <w:r w:rsidRPr="000F5B34">
        <w:rPr>
          <w:rFonts w:ascii="Times New Roman" w:hAnsi="Times New Roman" w:cs="Times New Roman"/>
          <w:sz w:val="28"/>
          <w:szCs w:val="28"/>
        </w:rPr>
        <w:t xml:space="preserve">программы для проведения контроля знаний с помощью тестирования </w:t>
      </w:r>
      <w:r w:rsidR="00536EFF">
        <w:rPr>
          <w:rFonts w:ascii="Times New Roman" w:hAnsi="Times New Roman" w:cs="Times New Roman"/>
          <w:sz w:val="28"/>
          <w:szCs w:val="28"/>
        </w:rPr>
        <w:t>мной был получены следующие результаты:</w:t>
      </w:r>
    </w:p>
    <w:p w:rsidR="00536EFF" w:rsidRDefault="00536EFF" w:rsidP="00536EFF">
      <w:pPr>
        <w:pStyle w:val="a4"/>
        <w:numPr>
          <w:ilvl w:val="0"/>
          <w:numId w:val="9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 w:rsidRPr="00536EFF">
        <w:rPr>
          <w:rFonts w:ascii="Times New Roman" w:hAnsi="Times New Roman" w:cs="Times New Roman"/>
          <w:sz w:val="28"/>
          <w:szCs w:val="28"/>
        </w:rPr>
        <w:t xml:space="preserve">опыт программирования в среде разработки </w:t>
      </w:r>
      <w:r w:rsidRPr="00536EF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36EFF">
        <w:rPr>
          <w:rFonts w:ascii="Times New Roman" w:hAnsi="Times New Roman" w:cs="Times New Roman"/>
          <w:sz w:val="28"/>
          <w:szCs w:val="28"/>
        </w:rPr>
        <w:t xml:space="preserve"> </w:t>
      </w:r>
      <w:r w:rsidRPr="00536EF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36EFF">
        <w:rPr>
          <w:rFonts w:ascii="Times New Roman" w:hAnsi="Times New Roman" w:cs="Times New Roman"/>
          <w:sz w:val="28"/>
          <w:szCs w:val="28"/>
        </w:rPr>
        <w:t xml:space="preserve"> 2019</w:t>
      </w:r>
      <w:r w:rsidR="00D3132F"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</w:t>
      </w:r>
      <w:r w:rsidR="00D313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32F" w:rsidRPr="00D3132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FF" w:rsidRDefault="00536EFF" w:rsidP="00536EFF">
      <w:pPr>
        <w:pStyle w:val="a4"/>
        <w:numPr>
          <w:ilvl w:val="0"/>
          <w:numId w:val="9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на </w:t>
      </w:r>
      <w:r w:rsidRPr="00536EFF">
        <w:rPr>
          <w:rFonts w:ascii="Times New Roman" w:hAnsi="Times New Roman" w:cs="Times New Roman"/>
          <w:sz w:val="28"/>
          <w:szCs w:val="28"/>
        </w:rPr>
        <w:t>кроссплатфор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6EFF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6EFF">
        <w:rPr>
          <w:rFonts w:ascii="Times New Roman" w:hAnsi="Times New Roman" w:cs="Times New Roman"/>
          <w:sz w:val="28"/>
          <w:szCs w:val="28"/>
        </w:rPr>
        <w:t xml:space="preserve"> создания приложений с использованием библиотеки пользовательского интерфейса </w:t>
      </w:r>
      <w:proofErr w:type="spellStart"/>
      <w:r w:rsidRPr="00536EFF">
        <w:rPr>
          <w:rFonts w:ascii="Times New Roman" w:hAnsi="Times New Roman" w:cs="Times New Roman"/>
          <w:sz w:val="28"/>
          <w:szCs w:val="28"/>
          <w:lang w:val="en-US"/>
        </w:rPr>
        <w:t>Avalonia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6EFF" w:rsidRDefault="00536EFF" w:rsidP="00536EFF">
      <w:pPr>
        <w:pStyle w:val="a4"/>
        <w:numPr>
          <w:ilvl w:val="0"/>
          <w:numId w:val="9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кроссплатформенное приложение для проведения контроля знаний с помощью тестирования;</w:t>
      </w:r>
    </w:p>
    <w:p w:rsidR="00536EFF" w:rsidRDefault="007C28F3" w:rsidP="00536EFF">
      <w:pPr>
        <w:pStyle w:val="a4"/>
        <w:numPr>
          <w:ilvl w:val="0"/>
          <w:numId w:val="9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навык работы с системой управления версиями</w:t>
      </w:r>
      <w:r w:rsidRPr="007C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6EFF">
        <w:rPr>
          <w:rFonts w:ascii="Times New Roman" w:hAnsi="Times New Roman" w:cs="Times New Roman"/>
          <w:sz w:val="28"/>
          <w:szCs w:val="28"/>
        </w:rPr>
        <w:t xml:space="preserve">Результаты работы выложены по адресу: </w:t>
      </w:r>
      <w:hyperlink r:id="rId21" w:history="1">
        <w:r w:rsidR="00536EFF" w:rsidRPr="00B90428">
          <w:rPr>
            <w:rStyle w:val="ac"/>
            <w:rFonts w:ascii="Times New Roman" w:hAnsi="Times New Roman" w:cs="Times New Roman"/>
            <w:sz w:val="28"/>
            <w:szCs w:val="28"/>
          </w:rPr>
          <w:t>https://github.com/alexeybezhnar/AppTesting</w:t>
        </w:r>
      </w:hyperlink>
    </w:p>
    <w:p w:rsidR="00536EFF" w:rsidRPr="00536EFF" w:rsidRDefault="00536EFF" w:rsidP="00536EFF">
      <w:pPr>
        <w:pStyle w:val="a4"/>
        <w:numPr>
          <w:ilvl w:val="0"/>
          <w:numId w:val="9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требования, указанные в разделе «</w:t>
      </w:r>
      <w:r w:rsidRPr="00536EFF">
        <w:rPr>
          <w:rFonts w:ascii="Times New Roman" w:hAnsi="Times New Roman" w:cs="Times New Roman"/>
          <w:sz w:val="28"/>
          <w:szCs w:val="28"/>
        </w:rPr>
        <w:t>Требования к разрабатываемой програм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8"/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A0B3E" w:rsidRDefault="00CA0B3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72BE1" w:rsidRPr="003B1BCD" w:rsidRDefault="00972BE1" w:rsidP="00972BE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" w:name="_Toc29850628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 и ресурсов в сети интернет</w:t>
      </w:r>
      <w:bookmarkEnd w:id="9"/>
    </w:p>
    <w:p w:rsidR="00972BE1" w:rsidRDefault="00972BE1" w:rsidP="00972BE1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E1F74" w:rsidRDefault="00855ED7" w:rsidP="00FE1F74">
      <w:pPr>
        <w:pStyle w:val="a4"/>
        <w:numPr>
          <w:ilvl w:val="0"/>
          <w:numId w:val="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E1F74" w:rsidRPr="007E7DFD">
          <w:rPr>
            <w:rStyle w:val="ac"/>
            <w:rFonts w:ascii="Times New Roman" w:hAnsi="Times New Roman" w:cs="Times New Roman"/>
            <w:sz w:val="28"/>
            <w:szCs w:val="28"/>
          </w:rPr>
          <w:t>https://visualstudio.microsoft.com/vs/</w:t>
        </w:r>
      </w:hyperlink>
      <w:r w:rsidR="00FE1F74">
        <w:rPr>
          <w:rFonts w:ascii="Times New Roman" w:hAnsi="Times New Roman" w:cs="Times New Roman"/>
          <w:sz w:val="28"/>
          <w:szCs w:val="28"/>
        </w:rPr>
        <w:t xml:space="preserve">. Сайт среды разработки </w:t>
      </w:r>
      <w:r w:rsidR="00FE1F7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E1F74" w:rsidRPr="00FE1F74">
        <w:rPr>
          <w:rFonts w:ascii="Times New Roman" w:hAnsi="Times New Roman" w:cs="Times New Roman"/>
          <w:sz w:val="28"/>
          <w:szCs w:val="28"/>
        </w:rPr>
        <w:t xml:space="preserve"> </w:t>
      </w:r>
      <w:r w:rsidR="00FE1F7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E1F74" w:rsidRPr="00FE1F74">
        <w:rPr>
          <w:rFonts w:ascii="Times New Roman" w:hAnsi="Times New Roman" w:cs="Times New Roman"/>
          <w:sz w:val="28"/>
          <w:szCs w:val="28"/>
        </w:rPr>
        <w:t>.</w:t>
      </w:r>
    </w:p>
    <w:p w:rsidR="00972BE1" w:rsidRDefault="00855ED7" w:rsidP="00972BE1">
      <w:pPr>
        <w:pStyle w:val="a4"/>
        <w:numPr>
          <w:ilvl w:val="0"/>
          <w:numId w:val="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E1F74" w:rsidRPr="007E7DFD">
          <w:rPr>
            <w:rStyle w:val="ac"/>
            <w:rFonts w:ascii="Times New Roman" w:hAnsi="Times New Roman" w:cs="Times New Roman"/>
            <w:sz w:val="28"/>
            <w:szCs w:val="28"/>
          </w:rPr>
          <w:t>https://avaloniaui.net/</w:t>
        </w:r>
      </w:hyperlink>
      <w:r w:rsidR="00FE1F74">
        <w:rPr>
          <w:rFonts w:ascii="Times New Roman" w:hAnsi="Times New Roman" w:cs="Times New Roman"/>
          <w:sz w:val="28"/>
          <w:szCs w:val="28"/>
        </w:rPr>
        <w:t xml:space="preserve">. Сайт, содержащий примеры и документацию кроссплатформенной библиотеки </w:t>
      </w:r>
      <w:r w:rsidR="00FE1F74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FE1F74" w:rsidRPr="00FE1F74">
        <w:rPr>
          <w:rFonts w:ascii="Times New Roman" w:hAnsi="Times New Roman" w:cs="Times New Roman"/>
          <w:sz w:val="28"/>
          <w:szCs w:val="28"/>
        </w:rPr>
        <w:t xml:space="preserve"> </w:t>
      </w:r>
      <w:r w:rsidR="00FE1F7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E1F74">
        <w:rPr>
          <w:rFonts w:ascii="Times New Roman" w:hAnsi="Times New Roman" w:cs="Times New Roman"/>
          <w:sz w:val="28"/>
          <w:szCs w:val="28"/>
        </w:rPr>
        <w:t>.</w:t>
      </w:r>
    </w:p>
    <w:p w:rsidR="002A7623" w:rsidRPr="00AE1663" w:rsidRDefault="00855ED7" w:rsidP="002A7623">
      <w:pPr>
        <w:pStyle w:val="a4"/>
        <w:numPr>
          <w:ilvl w:val="0"/>
          <w:numId w:val="5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A7623" w:rsidRPr="00B90428">
          <w:rPr>
            <w:rStyle w:val="ac"/>
            <w:rFonts w:ascii="Times New Roman" w:hAnsi="Times New Roman" w:cs="Times New Roman"/>
            <w:sz w:val="28"/>
            <w:szCs w:val="28"/>
          </w:rPr>
          <w:t>https://github.com/alexeybezhnar/AppTesting</w:t>
        </w:r>
      </w:hyperlink>
      <w:r w:rsidR="002A7623" w:rsidRPr="002A7623">
        <w:rPr>
          <w:rFonts w:ascii="Times New Roman" w:hAnsi="Times New Roman" w:cs="Times New Roman"/>
          <w:sz w:val="28"/>
          <w:szCs w:val="28"/>
        </w:rPr>
        <w:t xml:space="preserve">. </w:t>
      </w:r>
      <w:r w:rsidR="002A7623">
        <w:rPr>
          <w:rFonts w:ascii="Times New Roman" w:hAnsi="Times New Roman" w:cs="Times New Roman"/>
          <w:sz w:val="28"/>
          <w:szCs w:val="28"/>
        </w:rPr>
        <w:t xml:space="preserve">Разрабатываемые решение и проект, выложенные в систему управления версиями </w:t>
      </w:r>
      <w:r w:rsidR="002A762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A7623" w:rsidRPr="002A7623">
        <w:rPr>
          <w:rFonts w:ascii="Times New Roman" w:hAnsi="Times New Roman" w:cs="Times New Roman"/>
          <w:sz w:val="28"/>
          <w:szCs w:val="28"/>
        </w:rPr>
        <w:t>.</w:t>
      </w:r>
      <w:r w:rsidR="002A76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7623" w:rsidRPr="00AE1663" w:rsidSect="00004A17">
      <w:footerReference w:type="default" r:id="rId2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D7" w:rsidRDefault="00855ED7" w:rsidP="00004A17">
      <w:pPr>
        <w:spacing w:after="0" w:line="240" w:lineRule="auto"/>
      </w:pPr>
      <w:r>
        <w:separator/>
      </w:r>
    </w:p>
  </w:endnote>
  <w:endnote w:type="continuationSeparator" w:id="0">
    <w:p w:rsidR="00855ED7" w:rsidRDefault="00855ED7" w:rsidP="0000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77861"/>
      <w:docPartObj>
        <w:docPartGallery w:val="Page Numbers (Bottom of Page)"/>
        <w:docPartUnique/>
      </w:docPartObj>
    </w:sdtPr>
    <w:sdtEndPr/>
    <w:sdtContent>
      <w:p w:rsidR="00004A17" w:rsidRDefault="00004A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5A7">
          <w:rPr>
            <w:noProof/>
          </w:rPr>
          <w:t>16</w:t>
        </w:r>
        <w:r>
          <w:fldChar w:fldCharType="end"/>
        </w:r>
      </w:p>
    </w:sdtContent>
  </w:sdt>
  <w:p w:rsidR="00004A17" w:rsidRDefault="00004A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D7" w:rsidRDefault="00855ED7" w:rsidP="00004A17">
      <w:pPr>
        <w:spacing w:after="0" w:line="240" w:lineRule="auto"/>
      </w:pPr>
      <w:r>
        <w:separator/>
      </w:r>
    </w:p>
  </w:footnote>
  <w:footnote w:type="continuationSeparator" w:id="0">
    <w:p w:rsidR="00855ED7" w:rsidRDefault="00855ED7" w:rsidP="0000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A4E"/>
    <w:multiLevelType w:val="hybridMultilevel"/>
    <w:tmpl w:val="FFE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80"/>
    <w:multiLevelType w:val="hybridMultilevel"/>
    <w:tmpl w:val="927E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116E"/>
    <w:multiLevelType w:val="hybridMultilevel"/>
    <w:tmpl w:val="0DA4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1AA"/>
    <w:multiLevelType w:val="hybridMultilevel"/>
    <w:tmpl w:val="AFE8E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1162F"/>
    <w:multiLevelType w:val="hybridMultilevel"/>
    <w:tmpl w:val="7264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C15"/>
    <w:multiLevelType w:val="hybridMultilevel"/>
    <w:tmpl w:val="03F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0287"/>
    <w:multiLevelType w:val="hybridMultilevel"/>
    <w:tmpl w:val="6382CC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614A2757"/>
    <w:multiLevelType w:val="hybridMultilevel"/>
    <w:tmpl w:val="2556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B0D21"/>
    <w:multiLevelType w:val="hybridMultilevel"/>
    <w:tmpl w:val="A844D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0"/>
    <w:rsid w:val="00004A17"/>
    <w:rsid w:val="00007DC3"/>
    <w:rsid w:val="00033F43"/>
    <w:rsid w:val="000802C5"/>
    <w:rsid w:val="00092903"/>
    <w:rsid w:val="00097140"/>
    <w:rsid w:val="000F5B34"/>
    <w:rsid w:val="000F5BED"/>
    <w:rsid w:val="00107830"/>
    <w:rsid w:val="00130453"/>
    <w:rsid w:val="00172766"/>
    <w:rsid w:val="00182E52"/>
    <w:rsid w:val="001C7411"/>
    <w:rsid w:val="00204412"/>
    <w:rsid w:val="002425C4"/>
    <w:rsid w:val="002957AD"/>
    <w:rsid w:val="0029649A"/>
    <w:rsid w:val="002A7623"/>
    <w:rsid w:val="002B140F"/>
    <w:rsid w:val="0032263D"/>
    <w:rsid w:val="00340CCE"/>
    <w:rsid w:val="0036412D"/>
    <w:rsid w:val="003B1BCD"/>
    <w:rsid w:val="003C713B"/>
    <w:rsid w:val="003D0F7B"/>
    <w:rsid w:val="003E262E"/>
    <w:rsid w:val="00417AB1"/>
    <w:rsid w:val="004574EE"/>
    <w:rsid w:val="004A158F"/>
    <w:rsid w:val="00514713"/>
    <w:rsid w:val="00521A55"/>
    <w:rsid w:val="00536EFF"/>
    <w:rsid w:val="00553B73"/>
    <w:rsid w:val="00591EB2"/>
    <w:rsid w:val="005C2713"/>
    <w:rsid w:val="00611081"/>
    <w:rsid w:val="00616370"/>
    <w:rsid w:val="00656F5F"/>
    <w:rsid w:val="0068091E"/>
    <w:rsid w:val="006E4301"/>
    <w:rsid w:val="006F1CAA"/>
    <w:rsid w:val="00711E1B"/>
    <w:rsid w:val="00787991"/>
    <w:rsid w:val="007C28F3"/>
    <w:rsid w:val="00841994"/>
    <w:rsid w:val="0085567A"/>
    <w:rsid w:val="00855ED7"/>
    <w:rsid w:val="008867CC"/>
    <w:rsid w:val="008D18FA"/>
    <w:rsid w:val="008F3252"/>
    <w:rsid w:val="00903909"/>
    <w:rsid w:val="0091060D"/>
    <w:rsid w:val="00971C5C"/>
    <w:rsid w:val="00972BE1"/>
    <w:rsid w:val="009872A1"/>
    <w:rsid w:val="00A631DB"/>
    <w:rsid w:val="00A977FB"/>
    <w:rsid w:val="00AE0F14"/>
    <w:rsid w:val="00AE1663"/>
    <w:rsid w:val="00AF3B5D"/>
    <w:rsid w:val="00B8284F"/>
    <w:rsid w:val="00BB6EA3"/>
    <w:rsid w:val="00C47B2E"/>
    <w:rsid w:val="00C47CF0"/>
    <w:rsid w:val="00C60F76"/>
    <w:rsid w:val="00C87223"/>
    <w:rsid w:val="00CA0B3E"/>
    <w:rsid w:val="00CC66A4"/>
    <w:rsid w:val="00D3132F"/>
    <w:rsid w:val="00D81F91"/>
    <w:rsid w:val="00E3475E"/>
    <w:rsid w:val="00E374A6"/>
    <w:rsid w:val="00E42532"/>
    <w:rsid w:val="00E47916"/>
    <w:rsid w:val="00E52CC0"/>
    <w:rsid w:val="00E84505"/>
    <w:rsid w:val="00EE7FC7"/>
    <w:rsid w:val="00F31689"/>
    <w:rsid w:val="00F429E6"/>
    <w:rsid w:val="00F745A7"/>
    <w:rsid w:val="00F90772"/>
    <w:rsid w:val="00F92304"/>
    <w:rsid w:val="00FE1F74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18755-F5C1-4D8E-9D48-15F6F0F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57A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0F5B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A17"/>
  </w:style>
  <w:style w:type="paragraph" w:styleId="a7">
    <w:name w:val="footer"/>
    <w:basedOn w:val="a"/>
    <w:link w:val="a8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A17"/>
  </w:style>
  <w:style w:type="paragraph" w:styleId="a9">
    <w:name w:val="footnote text"/>
    <w:basedOn w:val="a"/>
    <w:link w:val="aa"/>
    <w:uiPriority w:val="99"/>
    <w:semiHidden/>
    <w:unhideWhenUsed/>
    <w:rsid w:val="00004A1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4A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04A1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47916"/>
    <w:pPr>
      <w:spacing w:after="100"/>
    </w:pPr>
  </w:style>
  <w:style w:type="character" w:styleId="ac">
    <w:name w:val="Hyperlink"/>
    <w:basedOn w:val="a0"/>
    <w:uiPriority w:val="99"/>
    <w:unhideWhenUsed/>
    <w:rsid w:val="00E47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lexeybezhnar/AppTest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lexeybezhnar/AppTes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valoniaui.ne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sualstudio.microsoft.com/v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FE1D-F4AB-42A2-AD58-D0DA2EB9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жнар</dc:creator>
  <cp:keywords/>
  <dc:description/>
  <cp:lastModifiedBy>Сергей Бежнар</cp:lastModifiedBy>
  <cp:revision>3</cp:revision>
  <dcterms:created xsi:type="dcterms:W3CDTF">2020-01-13T20:33:00Z</dcterms:created>
  <dcterms:modified xsi:type="dcterms:W3CDTF">2020-01-13T20:33:00Z</dcterms:modified>
</cp:coreProperties>
</file>